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73" w:rsidRDefault="00875973" w:rsidP="00875973">
      <w:pPr>
        <w:jc w:val="both"/>
        <w:rPr>
          <w:rFonts w:ascii="Sylfaen" w:hAnsi="Sylfaen"/>
          <w:b/>
          <w:i/>
          <w:lang w:val="ka-GE"/>
        </w:rPr>
      </w:pPr>
    </w:p>
    <w:p w:rsidR="005440DF" w:rsidRPr="00875973" w:rsidRDefault="005440DF" w:rsidP="00875973">
      <w:pPr>
        <w:jc w:val="both"/>
        <w:rPr>
          <w:rFonts w:ascii="Sylfaen" w:hAnsi="Sylfaen"/>
          <w:b/>
          <w:i/>
          <w:lang w:val="ka-GE"/>
        </w:rPr>
      </w:pPr>
      <w:bookmarkStart w:id="0" w:name="_GoBack"/>
      <w:bookmarkEnd w:id="0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028"/>
        <w:gridCol w:w="2241"/>
        <w:gridCol w:w="1224"/>
        <w:gridCol w:w="1116"/>
        <w:gridCol w:w="2945"/>
        <w:gridCol w:w="4131"/>
      </w:tblGrid>
      <w:tr w:rsidR="00700658" w:rsidRPr="00364598" w:rsidTr="00875973">
        <w:trPr>
          <w:trHeight w:val="575"/>
        </w:trPr>
        <w:tc>
          <w:tcPr>
            <w:tcW w:w="1028" w:type="dxa"/>
          </w:tcPr>
          <w:p w:rsidR="00EE126B" w:rsidRPr="00364598" w:rsidRDefault="00EE126B" w:rsidP="00FA628E">
            <w:pPr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241" w:type="dxa"/>
          </w:tcPr>
          <w:p w:rsidR="00EE126B" w:rsidRPr="00364598" w:rsidRDefault="00EE126B" w:rsidP="00FA628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b/>
                <w:sz w:val="20"/>
                <w:szCs w:val="20"/>
                <w:lang w:val="ka-GE"/>
              </w:rPr>
              <w:t>ადრესატი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b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b/>
                <w:sz w:val="20"/>
                <w:szCs w:val="20"/>
                <w:lang w:val="ka-GE"/>
              </w:rPr>
              <w:t>მოთხოვნის შინაარსი</w:t>
            </w:r>
          </w:p>
        </w:tc>
        <w:tc>
          <w:tcPr>
            <w:tcW w:w="4131" w:type="dxa"/>
          </w:tcPr>
          <w:p w:rsidR="00EE126B" w:rsidRPr="00364598" w:rsidRDefault="00EE126B" w:rsidP="00FA628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გი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2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1468</w:t>
            </w:r>
          </w:p>
        </w:tc>
        <w:tc>
          <w:tcPr>
            <w:tcW w:w="2945" w:type="dxa"/>
          </w:tcPr>
          <w:p w:rsidR="00EE126B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r w:rsidRPr="00364598">
              <w:rPr>
                <w:rFonts w:ascii="Sylfaen" w:hAnsi="Sylfaen" w:cs="Arial"/>
                <w:sz w:val="20"/>
                <w:szCs w:val="20"/>
              </w:rPr>
              <w:t xml:space="preserve">2008-2012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წლებშ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მინისტროსთვ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ჩუქე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წესით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დაცემულ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ქონება</w:t>
            </w:r>
            <w:proofErr w:type="spellEnd"/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5.02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08393</w:t>
            </w:r>
          </w:p>
        </w:tc>
        <w:tc>
          <w:tcPr>
            <w:tcW w:w="2945" w:type="dxa"/>
          </w:tcPr>
          <w:p w:rsidR="00EE126B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r w:rsidRPr="00364598">
              <w:rPr>
                <w:rFonts w:ascii="Sylfaen" w:hAnsi="Sylfaen" w:cs="Arial"/>
                <w:sz w:val="20"/>
                <w:szCs w:val="20"/>
              </w:rPr>
              <w:t xml:space="preserve">2008-2012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წლებშ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თანამდებო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პირებზე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ცემულ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ჰონორარებ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პრემიებ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დანამატებ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დ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მივლინებ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2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2015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კვების ბლოკები</w:t>
            </w:r>
            <w:r w:rsidR="00AF4F04" w:rsidRPr="00364598">
              <w:rPr>
                <w:rFonts w:ascii="Sylfaen" w:hAnsi="Sylfaen"/>
                <w:sz w:val="20"/>
                <w:szCs w:val="20"/>
                <w:lang w:val="ka-GE"/>
              </w:rPr>
              <w:t>ს რაოდენობა საჯარო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სკოლებში</w:t>
            </w:r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7.02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5417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ბავშვთა სახლის სააღრიცხვო ბარათი</w:t>
            </w:r>
          </w:p>
        </w:tc>
        <w:tc>
          <w:tcPr>
            <w:tcW w:w="4131" w:type="dxa"/>
          </w:tcPr>
          <w:p w:rsidR="00AF4F04" w:rsidRPr="00364598" w:rsidRDefault="00EE126B" w:rsidP="00FA628E">
            <w:pPr>
              <w:spacing w:before="45" w:after="45" w:line="276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ქვემდებარეობით</w:t>
            </w:r>
            <w:r w:rsidR="00AF4F04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გადაიგზავნა </w:t>
            </w:r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სსიპ - </w:t>
            </w:r>
            <w:proofErr w:type="spellStart"/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</w:rPr>
              <w:t>ადამიანით</w:t>
            </w:r>
            <w:proofErr w:type="spellEnd"/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</w:rPr>
              <w:t>ვაჭრობის</w:t>
            </w:r>
            <w:proofErr w:type="spellEnd"/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(</w:t>
            </w:r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ტრეფიკინგის</w:t>
            </w:r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</w:rPr>
              <w:t>)</w:t>
            </w:r>
            <w:r w:rsidR="00AF4F04" w:rsidRPr="00364598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მსხვერპლთა,</w:t>
            </w:r>
          </w:p>
          <w:p w:rsidR="00EE126B" w:rsidRPr="00364598" w:rsidRDefault="00AF4F04" w:rsidP="00FA628E">
            <w:pPr>
              <w:spacing w:before="45" w:after="45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ზარალებულთა დაცვის</w:t>
            </w:r>
            <w:r w:rsidR="00FA628E" w:rsidRPr="00364598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ა და დახმარების სახელმწიფო ფონდ</w:t>
            </w:r>
            <w:r w:rsidRPr="00364598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ში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8.02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8905</w:t>
            </w:r>
          </w:p>
        </w:tc>
        <w:tc>
          <w:tcPr>
            <w:tcW w:w="2945" w:type="dxa"/>
          </w:tcPr>
          <w:p w:rsidR="00EE126B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ოქალაქეო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არ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ქონე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დ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უცხ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ქვეყნ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ოქალაქე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ოსწავლეთ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შესახებ</w:t>
            </w:r>
            <w:proofErr w:type="spellEnd"/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ქვემდებარეობით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დაიგზავნ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ნათლე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ართვ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ინფორმაცი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ისტემაში</w:t>
            </w:r>
            <w:proofErr w:type="spellEnd"/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2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2284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მასწავლებელთა </w:t>
            </w:r>
            <w:r w:rsidR="00AF4F04" w:rsidRPr="00364598">
              <w:rPr>
                <w:rFonts w:ascii="Sylfaen" w:hAnsi="Sylfaen"/>
                <w:sz w:val="20"/>
                <w:szCs w:val="20"/>
                <w:lang w:val="ka-GE"/>
              </w:rPr>
              <w:t>პირადი ელექტრონული ფოსტის მისამართები</w:t>
            </w:r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, რადგან ინფორმაცია სამინისტროში დაცული არ არის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4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20792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წინააღმდეგ სკოლებში</w:t>
            </w:r>
            <w:r w:rsidR="00AF4F04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შეტანილი საჩივრები</w:t>
            </w:r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უარ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ეთქვ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რადგან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ინფორმაცი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მინისტროშ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დაცულ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არ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არის</w:t>
            </w:r>
            <w:proofErr w:type="spellEnd"/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5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26585</w:t>
            </w:r>
          </w:p>
        </w:tc>
        <w:tc>
          <w:tcPr>
            <w:tcW w:w="2945" w:type="dxa"/>
          </w:tcPr>
          <w:p w:rsidR="00EE126B" w:rsidRPr="00364598" w:rsidRDefault="00AF4F04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მის მიერ სამინისტროში შემოტანილი 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>განცხადებები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და პასუხები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 დამოწმებული ასლები</w:t>
            </w:r>
          </w:p>
        </w:tc>
        <w:tc>
          <w:tcPr>
            <w:tcW w:w="4131" w:type="dxa"/>
          </w:tcPr>
          <w:p w:rsidR="00EE126B" w:rsidRPr="00364598" w:rsidRDefault="00AF4F04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4260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ესამე საფეხურის მოსწავლეთა რაოდენობა</w:t>
            </w:r>
            <w:r w:rsidR="009C3B51"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C3B51" w:rsidRPr="00364598">
              <w:rPr>
                <w:rFonts w:ascii="Sylfaen" w:hAnsi="Sylfaen"/>
                <w:sz w:val="20"/>
                <w:szCs w:val="20"/>
                <w:lang w:val="ka-GE"/>
              </w:rPr>
              <w:t>ქ. თბილისის სკოლებში</w:t>
            </w:r>
            <w:r w:rsidR="009C3B51"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131" w:type="dxa"/>
          </w:tcPr>
          <w:p w:rsidR="00EE126B" w:rsidRPr="00364598" w:rsidRDefault="009C3B51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ქვემდებარეობით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დაიგზავნ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ნათლე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ართვ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ინფორმაცი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ისტემაში</w:t>
            </w:r>
            <w:proofErr w:type="spellEnd"/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4233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შესახებ</w:t>
            </w:r>
            <w:r w:rsidR="009C3B51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ში არსებული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ა</w:t>
            </w:r>
          </w:p>
        </w:tc>
        <w:tc>
          <w:tcPr>
            <w:tcW w:w="4131" w:type="dxa"/>
          </w:tcPr>
          <w:p w:rsidR="00EE126B" w:rsidRPr="00364598" w:rsidRDefault="009C3B51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ეთხოვა მოთხოვნის დაკონკრეტებ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9049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009-2013 წლების საბიუჯეტო ხარჯები განათლების სფეროში</w:t>
            </w:r>
          </w:p>
        </w:tc>
        <w:tc>
          <w:tcPr>
            <w:tcW w:w="4131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126B" w:rsidRPr="00364598" w:rsidRDefault="00EE126B" w:rsidP="00FA628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იც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ჯარ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ინფორმაცია</w:t>
            </w:r>
            <w:proofErr w:type="spellEnd"/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9051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2013-2014 </w:t>
            </w:r>
            <w:r w:rsidR="00BF3556" w:rsidRPr="00364598">
              <w:rPr>
                <w:rFonts w:ascii="Sylfaen" w:hAnsi="Sylfaen"/>
                <w:sz w:val="20"/>
                <w:szCs w:val="20"/>
                <w:lang w:val="ka-GE"/>
              </w:rPr>
              <w:t>წლებში გაცემული სასწავლო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გრანტები და პროგრამული დაფინანსება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8594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ტიპენდიანტი სტუდენტების სია</w:t>
            </w:r>
          </w:p>
        </w:tc>
        <w:tc>
          <w:tcPr>
            <w:tcW w:w="4131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იეწოდ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ინფორმაცი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ტიპენდი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ცემ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წეს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დ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ტუდენტთ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შერჩევ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პროცედურე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შესახებ</w:t>
            </w:r>
            <w:proofErr w:type="spellEnd"/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8587</w:t>
            </w:r>
          </w:p>
        </w:tc>
        <w:tc>
          <w:tcPr>
            <w:tcW w:w="2945" w:type="dxa"/>
          </w:tcPr>
          <w:p w:rsidR="00EE126B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ტიპენდიანტი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ტუდენტე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4131" w:type="dxa"/>
          </w:tcPr>
          <w:p w:rsidR="00AF4F04" w:rsidRPr="00364598" w:rsidRDefault="00AF4F04" w:rsidP="00FA628E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იც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ჯარ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ინფორმაცია</w:t>
            </w:r>
            <w:proofErr w:type="spellEnd"/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3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43165</w:t>
            </w:r>
          </w:p>
        </w:tc>
        <w:tc>
          <w:tcPr>
            <w:tcW w:w="2945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ჯარო სკოლებში მოსწავლეთა რაოდენობა, რომელთაც სწავლა შეწყვიტეს 2013 წლიდან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ქვემდებარეობით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დაიგზავნა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განათლებ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მართვის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აინფორმაციო</w:t>
            </w:r>
            <w:proofErr w:type="spellEnd"/>
            <w:r w:rsidRPr="003645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 w:cs="Arial"/>
                <w:sz w:val="20"/>
                <w:szCs w:val="20"/>
              </w:rPr>
              <w:t>სისტემაში</w:t>
            </w:r>
            <w:proofErr w:type="spellEnd"/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4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47604</w:t>
            </w:r>
          </w:p>
        </w:tc>
        <w:tc>
          <w:tcPr>
            <w:tcW w:w="2945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ზოგადოებრივი 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>კოლეჯი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„ახალი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ტალღა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“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აუდიტორული შემოწმების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ანგარიში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აიცა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რომაცია</w:t>
            </w:r>
            <w:proofErr w:type="spellEnd"/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20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N155508</w:t>
            </w:r>
          </w:p>
        </w:tc>
        <w:tc>
          <w:tcPr>
            <w:tcW w:w="2945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შესახებ სამინისტროში არსებული ინფორმაცია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ეთხოვა მოთხოვნის დაკონკრეტებ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9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55509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5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შესახებ სამინისტროში არსებული ინფორმაცია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ეთხოვა მოთხოვნის დაკონკრეტებ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9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55546</w:t>
            </w:r>
          </w:p>
        </w:tc>
        <w:tc>
          <w:tcPr>
            <w:tcW w:w="2945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პროაქტიულად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გამოქვეყნებული ინფორმაციის მონიტორინგი</w:t>
            </w:r>
            <w:r w:rsidR="00BF3556" w:rsidRPr="00364598">
              <w:rPr>
                <w:rFonts w:ascii="Sylfaen" w:hAnsi="Sylfaen"/>
                <w:sz w:val="20"/>
                <w:szCs w:val="20"/>
                <w:lang w:val="ka-GE"/>
              </w:rPr>
              <w:t>ს შესახებ ინფორმაცია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5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8140</w:t>
            </w:r>
          </w:p>
        </w:tc>
        <w:tc>
          <w:tcPr>
            <w:tcW w:w="2945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ს მიერ დაწყებითი განათლების შესახებ </w:t>
            </w:r>
            <w:r w:rsidR="00EE126B" w:rsidRPr="00364598">
              <w:rPr>
                <w:rFonts w:ascii="Sylfaen" w:hAnsi="Sylfaen"/>
                <w:sz w:val="20"/>
                <w:szCs w:val="20"/>
              </w:rPr>
              <w:t>USAID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-თან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აფორმებული </w:t>
            </w:r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>მემორანდუმის ასლი</w:t>
            </w:r>
          </w:p>
        </w:tc>
        <w:tc>
          <w:tcPr>
            <w:tcW w:w="4131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E126B" w:rsidRPr="00364598" w:rsidRDefault="00EE126B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E126B" w:rsidRPr="00364598" w:rsidRDefault="00FA628E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  <w:r w:rsidR="00E52ECE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24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5.03.14</w:t>
            </w:r>
          </w:p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9904</w:t>
            </w:r>
          </w:p>
        </w:tc>
        <w:tc>
          <w:tcPr>
            <w:tcW w:w="2945" w:type="dxa"/>
          </w:tcPr>
          <w:p w:rsidR="00EE126B" w:rsidRPr="00364598" w:rsidRDefault="00BF3556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ოფ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proofErr w:type="spellStart"/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>ბულაჩაურის</w:t>
            </w:r>
            <w:proofErr w:type="spellEnd"/>
            <w:r w:rsidR="00EE126B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სკოლის ხიმშიაშვილების სახლში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არსებობის დამადასტურებელი ინფორმაცია</w:t>
            </w:r>
          </w:p>
        </w:tc>
        <w:tc>
          <w:tcPr>
            <w:tcW w:w="4131" w:type="dxa"/>
          </w:tcPr>
          <w:p w:rsidR="00EE126B" w:rsidRPr="00364598" w:rsidRDefault="00EE126B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ქვემდებარეობით</w:t>
            </w:r>
            <w:r w:rsidR="00BF3556"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გადაეგზავნა დუშეთის რეგიონულ არქივს, რადგან სამინისტროში ასეთი ინფორმაცია დაცული არ არის</w:t>
            </w:r>
          </w:p>
        </w:tc>
      </w:tr>
      <w:tr w:rsidR="00700658" w:rsidRPr="00364598" w:rsidTr="00875973">
        <w:tc>
          <w:tcPr>
            <w:tcW w:w="1028" w:type="dxa"/>
          </w:tcPr>
          <w:p w:rsidR="007D7402" w:rsidRPr="00364598" w:rsidRDefault="007D7402" w:rsidP="00FA628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7D7402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ცნიერების სამინისტრო</w:t>
            </w:r>
          </w:p>
        </w:tc>
        <w:tc>
          <w:tcPr>
            <w:tcW w:w="1224" w:type="dxa"/>
          </w:tcPr>
          <w:p w:rsidR="007D7402" w:rsidRPr="00364598" w:rsidRDefault="007D7402" w:rsidP="00FA628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lastRenderedPageBreak/>
              <w:t>10.02.14</w:t>
            </w:r>
          </w:p>
        </w:tc>
        <w:tc>
          <w:tcPr>
            <w:tcW w:w="1116" w:type="dxa"/>
          </w:tcPr>
          <w:p w:rsidR="007D7402" w:rsidRPr="00364598" w:rsidRDefault="007D7402" w:rsidP="00FA628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N62196</w:t>
            </w:r>
          </w:p>
        </w:tc>
        <w:tc>
          <w:tcPr>
            <w:tcW w:w="2945" w:type="dxa"/>
          </w:tcPr>
          <w:p w:rsidR="007D7402" w:rsidRPr="00364598" w:rsidRDefault="007D7402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ის თავისუფლებასთან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კვშირებით კვლევის ფარგლებში კითხვარების შევსება</w:t>
            </w:r>
          </w:p>
        </w:tc>
        <w:tc>
          <w:tcPr>
            <w:tcW w:w="4131" w:type="dxa"/>
          </w:tcPr>
          <w:p w:rsidR="007D7402" w:rsidRPr="00364598" w:rsidRDefault="007D7402" w:rsidP="00FA62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იცა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24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4.02.14</w:t>
            </w:r>
          </w:p>
        </w:tc>
        <w:tc>
          <w:tcPr>
            <w:tcW w:w="1116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05136</w:t>
            </w:r>
          </w:p>
        </w:tc>
        <w:tc>
          <w:tcPr>
            <w:tcW w:w="2945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ნათლების სამინისტროს ყოფილ საკუთრებაში პირის შესახლების დამადასტურებელი დოკუმენტი</w:t>
            </w:r>
          </w:p>
        </w:tc>
        <w:tc>
          <w:tcPr>
            <w:tcW w:w="4131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შემდგომი რეაგირებისათვის გადაეგზავნა გარდაბნის რაიონულ არქივს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4.02.14</w:t>
            </w:r>
          </w:p>
        </w:tc>
        <w:tc>
          <w:tcPr>
            <w:tcW w:w="1116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75788</w:t>
            </w:r>
          </w:p>
        </w:tc>
        <w:tc>
          <w:tcPr>
            <w:tcW w:w="2945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ხალხო განათლების სამინისტროს მთავარ ცენტრში პირის მუშაობის დამადასტურებელი დოკუმენტაცია</w:t>
            </w:r>
          </w:p>
        </w:tc>
        <w:tc>
          <w:tcPr>
            <w:tcW w:w="4131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შემდგომი რეაგირებისათვის გადაეგზავნა საქართველოს იუსტიციის სამინისტროს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5.02.14</w:t>
            </w:r>
          </w:p>
        </w:tc>
        <w:tc>
          <w:tcPr>
            <w:tcW w:w="1116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0170</w:t>
            </w:r>
          </w:p>
        </w:tc>
        <w:tc>
          <w:tcPr>
            <w:tcW w:w="2945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პირის სამსახურიდან გათავისუფლების საფუძვლებთან დაკავშირებით ინფორმაცია, მათ შორის შიდა აუდიტის დასკვნა</w:t>
            </w:r>
          </w:p>
        </w:tc>
        <w:tc>
          <w:tcPr>
            <w:tcW w:w="4131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24.01.14</w:t>
            </w:r>
          </w:p>
        </w:tc>
        <w:tc>
          <w:tcPr>
            <w:tcW w:w="1116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N30744</w:t>
            </w:r>
          </w:p>
        </w:tc>
        <w:tc>
          <w:tcPr>
            <w:tcW w:w="2945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კლუზიური განათლებასთან დაკავშირებულ საკითხებზე ინფორმაცია</w:t>
            </w:r>
          </w:p>
        </w:tc>
        <w:tc>
          <w:tcPr>
            <w:tcW w:w="4131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7.03.14</w:t>
            </w:r>
          </w:p>
        </w:tc>
        <w:tc>
          <w:tcPr>
            <w:tcW w:w="1116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1557</w:t>
            </w:r>
          </w:p>
        </w:tc>
        <w:tc>
          <w:tcPr>
            <w:tcW w:w="2945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კოლებისა და მასწავლებლების რაოდენობის შესახებ ინფორმაცია</w:t>
            </w:r>
          </w:p>
        </w:tc>
        <w:tc>
          <w:tcPr>
            <w:tcW w:w="4131" w:type="dxa"/>
          </w:tcPr>
          <w:p w:rsidR="00E52ECE" w:rsidRPr="00364598" w:rsidRDefault="007758C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ქვემდებარეობით გადაეგზავნა სსიპ განათლების მართვის საინფორმაციო სისტემას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F3021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F3021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7.03.14</w:t>
            </w:r>
          </w:p>
        </w:tc>
        <w:tc>
          <w:tcPr>
            <w:tcW w:w="1116" w:type="dxa"/>
          </w:tcPr>
          <w:p w:rsidR="00E52ECE" w:rsidRPr="00364598" w:rsidRDefault="00F3021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2-963</w:t>
            </w:r>
          </w:p>
        </w:tc>
        <w:tc>
          <w:tcPr>
            <w:tcW w:w="2945" w:type="dxa"/>
          </w:tcPr>
          <w:p w:rsidR="00E52ECE" w:rsidRPr="00364598" w:rsidRDefault="00F3021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7 საჯარო სკოლასთან დაკავშირებით უწყებათაშორისი სამუშაო ჯგუფის შექმნასთან დაკავშირებით</w:t>
            </w:r>
          </w:p>
        </w:tc>
        <w:tc>
          <w:tcPr>
            <w:tcW w:w="4131" w:type="dxa"/>
          </w:tcPr>
          <w:p w:rsidR="00E52ECE" w:rsidRPr="00364598" w:rsidRDefault="00F3021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დაეგზავნა ეკონომიკურ დეპარტამენტს შემდგომი რეაგირებისათვის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154C48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154C48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lastRenderedPageBreak/>
              <w:t>24.01.14</w:t>
            </w:r>
          </w:p>
        </w:tc>
        <w:tc>
          <w:tcPr>
            <w:tcW w:w="1116" w:type="dxa"/>
          </w:tcPr>
          <w:p w:rsidR="00E52ECE" w:rsidRPr="00364598" w:rsidRDefault="00154C48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N30759</w:t>
            </w:r>
          </w:p>
        </w:tc>
        <w:tc>
          <w:tcPr>
            <w:tcW w:w="2945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ინკლუზიური განათლებასთან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კავშირებულ საკითხებზე ინფორმაცია</w:t>
            </w:r>
          </w:p>
        </w:tc>
        <w:tc>
          <w:tcPr>
            <w:tcW w:w="4131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იცა ინფო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175AA"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11.03.14</w:t>
            </w:r>
          </w:p>
        </w:tc>
        <w:tc>
          <w:tcPr>
            <w:tcW w:w="1116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N139061</w:t>
            </w:r>
          </w:p>
        </w:tc>
        <w:tc>
          <w:tcPr>
            <w:tcW w:w="2945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სწავლო დაწესებულებების დირექტორებისა და მასწავლებლების მონაცემები</w:t>
            </w:r>
          </w:p>
        </w:tc>
        <w:tc>
          <w:tcPr>
            <w:tcW w:w="4131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ნაწილობრივი ეთქვა უარი პერსონალური მონაცემების დაცვის ვალდებულების გათვალისწინებით. 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9175AA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2.14</w:t>
            </w:r>
          </w:p>
        </w:tc>
        <w:tc>
          <w:tcPr>
            <w:tcW w:w="1116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1450</w:t>
            </w:r>
          </w:p>
        </w:tc>
        <w:tc>
          <w:tcPr>
            <w:tcW w:w="2945" w:type="dxa"/>
          </w:tcPr>
          <w:p w:rsidR="00E52ECE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ჯარო და კერძო სკოლების ვაუჩერული დაფინანსების შესახებ ინფორმაცია</w:t>
            </w:r>
            <w:r w:rsidR="00E40F03" w:rsidRPr="003645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4131" w:type="dxa"/>
          </w:tcPr>
          <w:p w:rsidR="00E52ECE" w:rsidRPr="00364598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მინისტროში დაცული ინფორმაცია, ასევე შემდგომი რეაგირებისთვის გადაეგზავნა საგანმანათლებლო რესურსცენტრებს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9175AA" w:rsidRPr="009E3AC9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10.03.14</w:t>
            </w:r>
          </w:p>
        </w:tc>
        <w:tc>
          <w:tcPr>
            <w:tcW w:w="1116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N135770</w:t>
            </w:r>
          </w:p>
        </w:tc>
        <w:tc>
          <w:tcPr>
            <w:tcW w:w="2945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საჯარო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სკოლების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დირექტორთა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სერტიფიცირების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კონკურსის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მიმდინარეობის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</w:p>
        </w:tc>
        <w:tc>
          <w:tcPr>
            <w:tcW w:w="4131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40F03" w:rsidRPr="00364598" w:rsidRDefault="00E40F03" w:rsidP="00E40F0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9175AA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2.14</w:t>
            </w:r>
          </w:p>
        </w:tc>
        <w:tc>
          <w:tcPr>
            <w:tcW w:w="1116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64416</w:t>
            </w:r>
          </w:p>
        </w:tc>
        <w:tc>
          <w:tcPr>
            <w:tcW w:w="2945" w:type="dxa"/>
          </w:tcPr>
          <w:p w:rsidR="009175AA" w:rsidRPr="00364598" w:rsidRDefault="00E40F03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სიპ - განათლების ხარისხის განვითარების ეროვნულ ცენტრში საკონკურსო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ატესტაციო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ის სხდომის ოქმებისა და შემაჯამებელი ოქმის სრულყოფილი ვერსიის გაცემა</w:t>
            </w:r>
          </w:p>
        </w:tc>
        <w:tc>
          <w:tcPr>
            <w:tcW w:w="4131" w:type="dxa"/>
          </w:tcPr>
          <w:p w:rsidR="009175AA" w:rsidRPr="00364598" w:rsidRDefault="001132FB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დაეგზავნა შემდგომი რეაგირებისთვის სსიპ განათლების ხარისხის განვითარების ეროვნულ ცენტრს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0077E6" w:rsidRPr="00364598" w:rsidRDefault="000077E6" w:rsidP="000077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9175AA" w:rsidRPr="00364598" w:rsidRDefault="009175AA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0.02.14</w:t>
            </w:r>
          </w:p>
        </w:tc>
        <w:tc>
          <w:tcPr>
            <w:tcW w:w="1116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94355</w:t>
            </w:r>
          </w:p>
        </w:tc>
        <w:tc>
          <w:tcPr>
            <w:tcW w:w="2945" w:type="dxa"/>
          </w:tcPr>
          <w:p w:rsidR="000077E6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შშმ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პირთათვის ხელმისაწვდომი სასწავლო-საგანმანათლებლო დაწესებულების შესახებ ინფორმაცია</w:t>
            </w:r>
          </w:p>
        </w:tc>
        <w:tc>
          <w:tcPr>
            <w:tcW w:w="4131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3.14</w:t>
            </w:r>
          </w:p>
        </w:tc>
        <w:tc>
          <w:tcPr>
            <w:tcW w:w="1116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6006</w:t>
            </w:r>
          </w:p>
        </w:tc>
        <w:tc>
          <w:tcPr>
            <w:tcW w:w="2945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კოლების, ბაგა-ბაღების, მათი პედაგოგების რაოდენობის და პედაგოგთა საშუალო ხელფასის შესახებ ინფორმაცია</w:t>
            </w:r>
          </w:p>
        </w:tc>
        <w:tc>
          <w:tcPr>
            <w:tcW w:w="4131" w:type="dxa"/>
          </w:tcPr>
          <w:p w:rsidR="009175AA" w:rsidRPr="00364598" w:rsidRDefault="000077E6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2.14</w:t>
            </w:r>
          </w:p>
        </w:tc>
        <w:tc>
          <w:tcPr>
            <w:tcW w:w="1116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64531</w:t>
            </w:r>
          </w:p>
        </w:tc>
        <w:tc>
          <w:tcPr>
            <w:tcW w:w="2945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მინისტროს სისტემაში დასაქმებული პირის შესახებ ინფორმაცია</w:t>
            </w:r>
          </w:p>
        </w:tc>
        <w:tc>
          <w:tcPr>
            <w:tcW w:w="4131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2.02.14</w:t>
            </w:r>
          </w:p>
        </w:tc>
        <w:tc>
          <w:tcPr>
            <w:tcW w:w="1116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55984</w:t>
            </w:r>
          </w:p>
        </w:tc>
        <w:tc>
          <w:tcPr>
            <w:tcW w:w="2945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„სასჯელაღსრულების დაწესებულებებში განათლების მიღების ხელმისაწვდომობის“ პროგრამების შესახებ ინფორმაცია</w:t>
            </w:r>
          </w:p>
        </w:tc>
        <w:tc>
          <w:tcPr>
            <w:tcW w:w="4131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E52ECE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E52ECE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9.01.14</w:t>
            </w:r>
          </w:p>
        </w:tc>
        <w:tc>
          <w:tcPr>
            <w:tcW w:w="1116" w:type="dxa"/>
          </w:tcPr>
          <w:p w:rsidR="00E52ECE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0203</w:t>
            </w:r>
          </w:p>
        </w:tc>
        <w:tc>
          <w:tcPr>
            <w:tcW w:w="2945" w:type="dxa"/>
          </w:tcPr>
          <w:p w:rsidR="00E52ECE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013 წლის საკასო შესრულების ანგარიში</w:t>
            </w:r>
          </w:p>
        </w:tc>
        <w:tc>
          <w:tcPr>
            <w:tcW w:w="4131" w:type="dxa"/>
          </w:tcPr>
          <w:p w:rsidR="00E52ECE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9175AA" w:rsidRPr="00364598" w:rsidTr="00875973">
        <w:tc>
          <w:tcPr>
            <w:tcW w:w="1028" w:type="dxa"/>
          </w:tcPr>
          <w:p w:rsidR="009175AA" w:rsidRPr="00364598" w:rsidRDefault="009175AA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9175AA" w:rsidRPr="00364598" w:rsidRDefault="005C09F4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2.01.14</w:t>
            </w:r>
          </w:p>
        </w:tc>
        <w:tc>
          <w:tcPr>
            <w:tcW w:w="1116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26398</w:t>
            </w:r>
          </w:p>
        </w:tc>
        <w:tc>
          <w:tcPr>
            <w:tcW w:w="2945" w:type="dxa"/>
          </w:tcPr>
          <w:p w:rsidR="009175AA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ში დასაქმებულ პირთა </w:t>
            </w:r>
            <w:r w:rsidR="00DC72E1" w:rsidRPr="00364598">
              <w:rPr>
                <w:rFonts w:ascii="Sylfaen" w:hAnsi="Sylfaen"/>
                <w:sz w:val="20"/>
                <w:szCs w:val="20"/>
                <w:lang w:val="ka-GE"/>
              </w:rPr>
              <w:t>მონაცემები, მათი თანამდებობრივი სარგო, პრემია, დანამატები</w:t>
            </w:r>
          </w:p>
        </w:tc>
        <w:tc>
          <w:tcPr>
            <w:tcW w:w="4131" w:type="dxa"/>
          </w:tcPr>
          <w:p w:rsidR="009175AA" w:rsidRPr="00364598" w:rsidRDefault="00DC72E1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ნაწილობრივ, პერსონალურ მონაცემთა დაცვის ვალდებულების გათვალისწინებით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6.02.14</w:t>
            </w:r>
          </w:p>
        </w:tc>
        <w:tc>
          <w:tcPr>
            <w:tcW w:w="1116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57793</w:t>
            </w:r>
          </w:p>
        </w:tc>
        <w:tc>
          <w:tcPr>
            <w:tcW w:w="2945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ნმარტება კონკურსის შედეგების შესახებ</w:t>
            </w:r>
          </w:p>
        </w:tc>
        <w:tc>
          <w:tcPr>
            <w:tcW w:w="413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შემდგომი რეაგირებისთვის გადაეგზავნა გლდანი-ნაძალადევის რესურსცენტრს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31.01.14</w:t>
            </w:r>
          </w:p>
        </w:tc>
        <w:tc>
          <w:tcPr>
            <w:tcW w:w="1116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64227</w:t>
            </w:r>
          </w:p>
        </w:tc>
        <w:tc>
          <w:tcPr>
            <w:tcW w:w="2945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პირის სკოლაში სწავლის დამადასტურებელი დოკუმენტი</w:t>
            </w:r>
          </w:p>
        </w:tc>
        <w:tc>
          <w:tcPr>
            <w:tcW w:w="413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ორმაცია ვერ მოიძებნა სამინისტროსა და შესაბამის საჯარო სკოლაში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013D0D" w:rsidRPr="00364598" w:rsidRDefault="00013D0D" w:rsidP="00013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5C09F4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5.02.14</w:t>
            </w:r>
          </w:p>
        </w:tc>
        <w:tc>
          <w:tcPr>
            <w:tcW w:w="1116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58756</w:t>
            </w:r>
          </w:p>
        </w:tc>
        <w:tc>
          <w:tcPr>
            <w:tcW w:w="2945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ს საჯარო ინფორმაციის გაცემისა და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პროაქტიულად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გამოქვეყნების სამმართველოში დასაქმებულ პირთა რაოდენობა და ვინაობა</w:t>
            </w:r>
          </w:p>
        </w:tc>
        <w:tc>
          <w:tcPr>
            <w:tcW w:w="413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4.02.14</w:t>
            </w:r>
          </w:p>
        </w:tc>
        <w:tc>
          <w:tcPr>
            <w:tcW w:w="1116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52254</w:t>
            </w:r>
          </w:p>
        </w:tc>
        <w:tc>
          <w:tcPr>
            <w:tcW w:w="2945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სიპ ქ. გორის N7 საჯარო სკოლის შესახებ შიდა აუდიტის დეპარტამენტის დასკვნა</w:t>
            </w:r>
          </w:p>
        </w:tc>
        <w:tc>
          <w:tcPr>
            <w:tcW w:w="4131" w:type="dxa"/>
          </w:tcPr>
          <w:p w:rsidR="005C09F4" w:rsidRPr="00364598" w:rsidRDefault="00013D0D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700658" w:rsidRPr="00364598" w:rsidRDefault="00700658" w:rsidP="007006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5C09F4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</w:tcPr>
          <w:p w:rsidR="005C09F4" w:rsidRPr="00364598" w:rsidRDefault="00700658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9.01.14</w:t>
            </w:r>
          </w:p>
        </w:tc>
        <w:tc>
          <w:tcPr>
            <w:tcW w:w="1116" w:type="dxa"/>
          </w:tcPr>
          <w:p w:rsidR="005C09F4" w:rsidRPr="00364598" w:rsidRDefault="00700658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39504</w:t>
            </w:r>
          </w:p>
        </w:tc>
        <w:tc>
          <w:tcPr>
            <w:tcW w:w="2945" w:type="dxa"/>
          </w:tcPr>
          <w:p w:rsidR="005C09F4" w:rsidRPr="00364598" w:rsidRDefault="00700658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995-1998 წლებში უმაღლესი იურიდიული განათლების მქონე პირებად აღიარების პროცედურებთან დაკავშირებული ინფორმაცია</w:t>
            </w:r>
          </w:p>
        </w:tc>
        <w:tc>
          <w:tcPr>
            <w:tcW w:w="4131" w:type="dxa"/>
          </w:tcPr>
          <w:p w:rsidR="005C09F4" w:rsidRPr="00364598" w:rsidRDefault="00700658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ქვემდებარეობით გადაეგზავნა სსიპ განათლების ხარისხის განვითარების ეროვნულ ცენტრს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5C09F4" w:rsidRPr="00364598" w:rsidRDefault="004F6D3C" w:rsidP="007006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31.01.14</w:t>
            </w:r>
          </w:p>
        </w:tc>
        <w:tc>
          <w:tcPr>
            <w:tcW w:w="1116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5918</w:t>
            </w:r>
          </w:p>
        </w:tc>
        <w:tc>
          <w:tcPr>
            <w:tcW w:w="2945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რესურსცენტრების კონკურსის პროცედურების სამართლებრივი საფუძვლები</w:t>
            </w:r>
          </w:p>
        </w:tc>
        <w:tc>
          <w:tcPr>
            <w:tcW w:w="4131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9.01.14</w:t>
            </w:r>
          </w:p>
        </w:tc>
        <w:tc>
          <w:tcPr>
            <w:tcW w:w="1116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0215</w:t>
            </w:r>
          </w:p>
        </w:tc>
        <w:tc>
          <w:tcPr>
            <w:tcW w:w="2945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61 საჯარო სკოლის შესახებ შიდა აუდიტის დეპარტამენტის დასკვნა</w:t>
            </w:r>
          </w:p>
        </w:tc>
        <w:tc>
          <w:tcPr>
            <w:tcW w:w="4131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5C09F4" w:rsidRPr="00364598" w:rsidTr="00875973">
        <w:tc>
          <w:tcPr>
            <w:tcW w:w="1028" w:type="dxa"/>
          </w:tcPr>
          <w:p w:rsidR="005C09F4" w:rsidRPr="00364598" w:rsidRDefault="005C09F4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4F6D3C" w:rsidRPr="00364598" w:rsidRDefault="004F6D3C" w:rsidP="004F6D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5C09F4" w:rsidRPr="00364598" w:rsidRDefault="005C09F4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30.01.14</w:t>
            </w:r>
          </w:p>
        </w:tc>
        <w:tc>
          <w:tcPr>
            <w:tcW w:w="1116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4353</w:t>
            </w:r>
          </w:p>
        </w:tc>
        <w:tc>
          <w:tcPr>
            <w:tcW w:w="2945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 2013 წლის ოქტომბრის შემდეგ შეძენილი ავტომანქანების შესახებ ინფორმაცია</w:t>
            </w:r>
          </w:p>
        </w:tc>
        <w:tc>
          <w:tcPr>
            <w:tcW w:w="4131" w:type="dxa"/>
          </w:tcPr>
          <w:p w:rsidR="005C09F4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4F6D3C" w:rsidRPr="00364598" w:rsidTr="00875973">
        <w:tc>
          <w:tcPr>
            <w:tcW w:w="1028" w:type="dxa"/>
          </w:tcPr>
          <w:p w:rsidR="004F6D3C" w:rsidRPr="00364598" w:rsidRDefault="004F6D3C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4F6D3C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4F6D3C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7.01.14</w:t>
            </w:r>
          </w:p>
        </w:tc>
        <w:tc>
          <w:tcPr>
            <w:tcW w:w="1116" w:type="dxa"/>
          </w:tcPr>
          <w:p w:rsidR="004F6D3C" w:rsidRPr="00364598" w:rsidRDefault="004F6D3C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257</w:t>
            </w:r>
          </w:p>
        </w:tc>
        <w:tc>
          <w:tcPr>
            <w:tcW w:w="2945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ორმაცია სახელმწიფო საგანმანათლებლო დოკუმენტებისა და სერტიფიკატების ფორმების შესახებ</w:t>
            </w:r>
          </w:p>
        </w:tc>
        <w:tc>
          <w:tcPr>
            <w:tcW w:w="4131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4F6D3C" w:rsidRPr="00364598" w:rsidTr="00875973">
        <w:tc>
          <w:tcPr>
            <w:tcW w:w="1028" w:type="dxa"/>
          </w:tcPr>
          <w:p w:rsidR="004F6D3C" w:rsidRPr="00364598" w:rsidRDefault="004F6D3C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30.01.14</w:t>
            </w:r>
          </w:p>
        </w:tc>
        <w:tc>
          <w:tcPr>
            <w:tcW w:w="1116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8529</w:t>
            </w:r>
          </w:p>
        </w:tc>
        <w:tc>
          <w:tcPr>
            <w:tcW w:w="2945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ძველ განცხადებასთან დაკავშირებით პასუხის გაცემას</w:t>
            </w:r>
          </w:p>
        </w:tc>
        <w:tc>
          <w:tcPr>
            <w:tcW w:w="4131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არ დაკმაყოფილდა, რადგან აღნიშნული ინფორმაცია უკვე გაცემული იყო სამინისტროს მიერ</w:t>
            </w:r>
          </w:p>
        </w:tc>
      </w:tr>
      <w:tr w:rsidR="004F6D3C" w:rsidRPr="00364598" w:rsidTr="00875973">
        <w:tc>
          <w:tcPr>
            <w:tcW w:w="1028" w:type="dxa"/>
          </w:tcPr>
          <w:p w:rsidR="004F6D3C" w:rsidRPr="00364598" w:rsidRDefault="004F6D3C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ცნიერების სამინისტრო</w:t>
            </w:r>
          </w:p>
        </w:tc>
        <w:tc>
          <w:tcPr>
            <w:tcW w:w="1224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0.01.14</w:t>
            </w:r>
          </w:p>
        </w:tc>
        <w:tc>
          <w:tcPr>
            <w:tcW w:w="1116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4016</w:t>
            </w:r>
          </w:p>
        </w:tc>
        <w:tc>
          <w:tcPr>
            <w:tcW w:w="2945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საქართველოს მეცნიერებათა აკადემიასთან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რსებული ჰუმანიტარული ინსტიტუტის შესახებ</w:t>
            </w:r>
          </w:p>
        </w:tc>
        <w:tc>
          <w:tcPr>
            <w:tcW w:w="4131" w:type="dxa"/>
          </w:tcPr>
          <w:p w:rsidR="004F6D3C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დაიგზავნა სსიპ განათლების ხარისხის განვითარების ეროვნულ ცენტრში</w:t>
            </w:r>
          </w:p>
        </w:tc>
      </w:tr>
      <w:tr w:rsidR="00700658" w:rsidRPr="00364598" w:rsidTr="00875973">
        <w:tc>
          <w:tcPr>
            <w:tcW w:w="1028" w:type="dxa"/>
          </w:tcPr>
          <w:p w:rsidR="00E52ECE" w:rsidRPr="00364598" w:rsidRDefault="00E52ECE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344359" w:rsidRPr="00364598" w:rsidRDefault="00344359" w:rsidP="003443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  <w:p w:rsidR="00E52ECE" w:rsidRPr="00364598" w:rsidRDefault="00E52ECE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4" w:type="dxa"/>
          </w:tcPr>
          <w:p w:rsidR="00E52ECE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7.01.14</w:t>
            </w:r>
          </w:p>
        </w:tc>
        <w:tc>
          <w:tcPr>
            <w:tcW w:w="1116" w:type="dxa"/>
          </w:tcPr>
          <w:p w:rsidR="00E52ECE" w:rsidRPr="00364598" w:rsidRDefault="00344359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33182</w:t>
            </w:r>
          </w:p>
        </w:tc>
        <w:tc>
          <w:tcPr>
            <w:tcW w:w="2945" w:type="dxa"/>
          </w:tcPr>
          <w:p w:rsidR="00E52ECE" w:rsidRPr="00364598" w:rsidRDefault="00217BD0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სიპ მარტვილის მუნიციპალიტეტის სოფელ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დღვანას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საჯარო სკოლის შესახებ შიდა აუდიტის დეპარტამენტის დასკვნა</w:t>
            </w:r>
          </w:p>
        </w:tc>
        <w:tc>
          <w:tcPr>
            <w:tcW w:w="4131" w:type="dxa"/>
          </w:tcPr>
          <w:p w:rsidR="00E52ECE" w:rsidRPr="00364598" w:rsidRDefault="00217BD0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217BD0" w:rsidRPr="00364598" w:rsidTr="00875973">
        <w:tc>
          <w:tcPr>
            <w:tcW w:w="1028" w:type="dxa"/>
          </w:tcPr>
          <w:p w:rsidR="00217BD0" w:rsidRPr="00364598" w:rsidRDefault="00217BD0" w:rsidP="00E52ECE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1" w:type="dxa"/>
          </w:tcPr>
          <w:p w:rsidR="00217BD0" w:rsidRPr="00364598" w:rsidRDefault="00217BD0" w:rsidP="003443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24" w:type="dxa"/>
          </w:tcPr>
          <w:p w:rsidR="00217BD0" w:rsidRPr="00364598" w:rsidRDefault="00217BD0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31.01.14</w:t>
            </w:r>
          </w:p>
        </w:tc>
        <w:tc>
          <w:tcPr>
            <w:tcW w:w="1116" w:type="dxa"/>
          </w:tcPr>
          <w:p w:rsidR="00217BD0" w:rsidRPr="00364598" w:rsidRDefault="00217BD0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7902</w:t>
            </w:r>
          </w:p>
        </w:tc>
        <w:tc>
          <w:tcPr>
            <w:tcW w:w="2945" w:type="dxa"/>
          </w:tcPr>
          <w:p w:rsidR="00217BD0" w:rsidRPr="00364598" w:rsidRDefault="00217BD0" w:rsidP="00E52E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ელექტრონული ფოსტის მისამართები</w:t>
            </w:r>
          </w:p>
        </w:tc>
        <w:tc>
          <w:tcPr>
            <w:tcW w:w="4131" w:type="dxa"/>
          </w:tcPr>
          <w:p w:rsidR="00217BD0" w:rsidRPr="00364598" w:rsidRDefault="00217BD0" w:rsidP="00B943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ადაეგზავნა სსიპ მასწავლებელთა პროფესიული 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-1439"/>
        <w:tblW w:w="12325" w:type="dxa"/>
        <w:tblLook w:val="04A0" w:firstRow="1" w:lastRow="0" w:firstColumn="1" w:lastColumn="0" w:noHBand="0" w:noVBand="1"/>
      </w:tblPr>
      <w:tblGrid>
        <w:gridCol w:w="895"/>
        <w:gridCol w:w="2340"/>
        <w:gridCol w:w="1260"/>
        <w:gridCol w:w="1080"/>
        <w:gridCol w:w="3150"/>
        <w:gridCol w:w="3600"/>
      </w:tblGrid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3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>N</w:t>
            </w:r>
            <w:r w:rsidRPr="003645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38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ორმაცია სამინისტროს სამართა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შემოქმედების სამ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ართველოში დასაქმებულ პირებზე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პერსონალური მონაცემების გაცემაზე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3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8002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პეც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. საგანმანათლებლო საჭიროების ბავშვების და მათი ოჯახების მოძიება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ეროვნული სასწავლო გეგმების დეპარტამენტს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6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821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ობის კონკურსზე კონკრეტული პირის საკონკურსო-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ატესტაციო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ის ოქმი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პერსონალური მონაცემების გაცემაზე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7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410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,,საზოგადოება ცოდნას“ მიერ გაცემულ დიპლომთან დაკავშირებით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სიპ განათლების ხარისხის განვითარების ეროვნულ ცენტრს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8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3181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მინისტროში მასზე არსებული ინფორმაცია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6520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თბილისის N54-ე ტექნიკურ სასწავლებელზე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სიპ პროფესიულ კოლეჯ სპექტრს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6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784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კურსო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ატესტაციო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ის სხდომის ოქმი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7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334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კურსო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ატესტაციო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ის სხდომის ოქმი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3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8346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ს მიერ ჩატარებული კონკურსის შედეგები 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8672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მინისტროს თანამდებობის პირთა პერსონალური მონაცემები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6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887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მინისტროს ბალანსზე არსებული ავტომობილები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აიცა საჯარო ინფორმაცია 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0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20435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ს სასწავლო-კვლევითი პროექტების დაფინანსების მოსაპოვებლად გამოცხადებული კონკურსის შედეგები 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ინფორმაციის გაცემაზე სამინისტროში მისი არარსებობის გამო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2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26065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ორმაცია კონკრეტულ პედაგოგზე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სიპ მასწავლებელთა პროფესიული განვითარების ეროვნულ ცენტრს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3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8227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ინისტრის ბრძანებების ასლები, უცხო ქვეყნის მოქალაქეთა ქვემო ქართლის ფილიალში ჩარიცხვაზე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1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23543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მ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ნისტროს გენინსპექციის დასკვნა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ინფორმაციის გაცემაზე დასკვნის მითითებული რეკვიზიტებით სამინისტროში  არარსებობის გამო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4.01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32206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კოლებში მეტყველების, ფსიქოლოგიის და რელიგიის გაკვეთილების შესახებ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4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7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32376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33178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ცხო ქვეყნის მაგისტრატურის საგანმანათლებლო პროგრამაზე გამოცხადებული კონკურსის თაობაზე. კომისიის სხდომის ოქმები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აიცა საჯარო ინფორმაცია, უარი ეთქვათ უკვე გაცემული ინფორმაციის (ოქმების) ხელახლა გაცემაზე 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1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23402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დუშეთის საგანმანათლებლო რესურსცენტრის უფროსის პოზიციაზე გამოცხადებული კონკურსის თაობაზე</w:t>
            </w:r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6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2351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დუშეთის საგანმანათლებლო რესურსცენტრის უფროსის და მისი დანიშვნის 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თაიობაზე</w:t>
            </w:r>
            <w:proofErr w:type="spellEnd"/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6B1371">
        <w:tc>
          <w:tcPr>
            <w:tcW w:w="895" w:type="dxa"/>
          </w:tcPr>
          <w:p w:rsidR="00B94304" w:rsidRPr="00364598" w:rsidRDefault="00B94304" w:rsidP="009E3AC9">
            <w:pPr>
              <w:numPr>
                <w:ilvl w:val="0"/>
                <w:numId w:val="12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26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9.01.14</w:t>
            </w:r>
          </w:p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4653</w:t>
            </w:r>
          </w:p>
        </w:tc>
        <w:tc>
          <w:tcPr>
            <w:tcW w:w="315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ურჯაანის საგანმანათლებლო რესურსცენტრის უფროსის და მისი დანიშვნის 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თაიობაზე</w:t>
            </w:r>
            <w:proofErr w:type="spellEnd"/>
          </w:p>
        </w:tc>
        <w:tc>
          <w:tcPr>
            <w:tcW w:w="3600" w:type="dxa"/>
          </w:tcPr>
          <w:p w:rsidR="00B94304" w:rsidRPr="00364598" w:rsidRDefault="00B94304" w:rsidP="00B9430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</w:tbl>
    <w:tbl>
      <w:tblPr>
        <w:tblStyle w:val="TableGrid2"/>
        <w:tblpPr w:leftFromText="180" w:rightFromText="180" w:vertAnchor="text" w:horzAnchor="margin" w:tblpXSpec="center" w:tblpY="-3029"/>
        <w:tblW w:w="12342" w:type="dxa"/>
        <w:tblLayout w:type="fixed"/>
        <w:tblLook w:val="04A0" w:firstRow="1" w:lastRow="0" w:firstColumn="1" w:lastColumn="0" w:noHBand="0" w:noVBand="1"/>
      </w:tblPr>
      <w:tblGrid>
        <w:gridCol w:w="827"/>
        <w:gridCol w:w="2503"/>
        <w:gridCol w:w="968"/>
        <w:gridCol w:w="1277"/>
        <w:gridCol w:w="3191"/>
        <w:gridCol w:w="3576"/>
      </w:tblGrid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7.01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>N</w:t>
            </w:r>
            <w:r w:rsidRPr="003645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226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მინისტროს მიერ განხორციელებული საგანმანათლებლო პროგრამებზე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მფორმაცია</w:t>
            </w:r>
            <w:proofErr w:type="spellEnd"/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4.02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05136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973 წლის შესახლების დამადასტურებელ აქტს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9E3AC9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5.02.20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08122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ნორმატიულ ი მასალა და სოხუმის უნივერსიტეტზე ინფორმაცია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განცხადების ერთ ნაწილში გაიცა საჯარო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ნფორმაცია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. მეორე ნაწილი-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ოხუმის უნივერსიტეტს</w:t>
            </w:r>
          </w:p>
        </w:tc>
      </w:tr>
      <w:tr w:rsidR="00B94304" w:rsidRPr="00364598" w:rsidTr="00364598">
        <w:trPr>
          <w:trHeight w:val="1250"/>
        </w:trPr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7.02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14848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საუბრების ოქმი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უკვე გაცემული ინფორმაციის გაცემაზე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9E3AC9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4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20458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ორმაცია მოსწავლეთა ბაზიდან.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0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5933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ნორმატიული მასალა საფინანსო ტექნიკუმზე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7089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ინისტრის პრემია და დანამატი 2014წლის.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9E3AC9" w:rsidRPr="00364598" w:rsidTr="00364598">
        <w:tc>
          <w:tcPr>
            <w:tcW w:w="827" w:type="dxa"/>
          </w:tcPr>
          <w:p w:rsidR="009E3AC9" w:rsidRPr="00364598" w:rsidRDefault="009E3AC9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E3AC9" w:rsidRPr="00364598" w:rsidRDefault="009E3AC9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8" w:type="dxa"/>
          </w:tcPr>
          <w:p w:rsidR="009E3AC9" w:rsidRPr="00364598" w:rsidRDefault="009E3AC9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9E3AC9" w:rsidRPr="00364598" w:rsidRDefault="009E3AC9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91" w:type="dxa"/>
          </w:tcPr>
          <w:p w:rsidR="009E3AC9" w:rsidRPr="00364598" w:rsidRDefault="009E3AC9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576" w:type="dxa"/>
          </w:tcPr>
          <w:p w:rsidR="009E3AC9" w:rsidRPr="00364598" w:rsidRDefault="009E3AC9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1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7372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დასკვნა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თისძირის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 სკოლაზე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7401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დასკვნა 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8418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ხელმძღვანელოების გამოცემისთვის გაწეული ხარჯი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ის განვითარების სააგენტოს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1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8227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ჩუქების წესით სამინისტროსთვის გადმოცემული ქონება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2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41884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კერძო სკოლების ჩამონათვალი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3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44282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კოლები რომელ მათემატიკის სახელმძღვანელოებს იყენებენ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სიპ მართვის საინფორმაციო სისტემას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3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44295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ხელოვნების გაკვეთილები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რუსულენაზე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-თბილისში რომელ სკოლაშია.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2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41831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აუდიტის დასკვნა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8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52436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ოქალაქის მიერ შემოტანილი განცხადების ასლს ითხოვს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ინფორმაციის გაცემაზე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9E3AC9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1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1787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მასზე შეტანილი საჩივრების ასლები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ინფორმაციის გაცემაზე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5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9585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დამოუკიდებელ უნივერსიტეტ აჭარის მიერ გაცემული დიპლომების შესახებ.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ვემდებარეობით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ხარისხის განვითარების ეროვნულ ცენტრს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numPr>
                <w:ilvl w:val="0"/>
                <w:numId w:val="14"/>
              </w:num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3" w:type="dxa"/>
          </w:tcPr>
          <w:p w:rsidR="009E3AC9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72752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პედაგოგების მონაცემები, ტელ. ნომრები.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უარი ეთქვა ინფორმაციის გაცემაზე სამინისტროში ასეთი ინფორმაციის არარსებობის გამო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24.</w:t>
            </w: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8.03.20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76349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ერთიფიცირებულ დირექტორთა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რაოდენოდა</w:t>
            </w:r>
            <w:proofErr w:type="spellEnd"/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17.02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79824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ჩატარებული კვლევები(ხარჯებით)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72474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საზღვარგარეთ მაგისტრატურისთვის სწავლის დასაფინანსებლად გამოყოფილი ბიუჯეტი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27.</w:t>
            </w: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32826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07.03.14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თა და </w:t>
            </w:r>
            <w:proofErr w:type="spellStart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ტექ</w:t>
            </w:r>
            <w:proofErr w:type="spellEnd"/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. პერსონალის რაოდენობა სკოლების მიხედვით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B94304" w:rsidRPr="00364598" w:rsidTr="00364598">
        <w:tc>
          <w:tcPr>
            <w:tcW w:w="827" w:type="dxa"/>
          </w:tcPr>
          <w:p w:rsidR="00B94304" w:rsidRPr="00364598" w:rsidRDefault="00B94304" w:rsidP="009E3A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364598">
              <w:rPr>
                <w:rFonts w:ascii="Sylfaen" w:hAnsi="Sylfaen"/>
                <w:sz w:val="20"/>
                <w:szCs w:val="20"/>
              </w:rPr>
              <w:t>28.</w:t>
            </w:r>
          </w:p>
        </w:tc>
        <w:tc>
          <w:tcPr>
            <w:tcW w:w="2503" w:type="dxa"/>
          </w:tcPr>
          <w:p w:rsidR="00B94304" w:rsidRPr="00364598" w:rsidRDefault="00B94304" w:rsidP="009E3AC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968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26.03.14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7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N16841</w:t>
            </w:r>
          </w:p>
        </w:tc>
        <w:tc>
          <w:tcPr>
            <w:tcW w:w="3191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ინფორმაცია სამცხე-ჯავახეთში სკოლის დირექტორის მოვალეობის შემსრულებლების შესახებ</w:t>
            </w:r>
          </w:p>
        </w:tc>
        <w:tc>
          <w:tcPr>
            <w:tcW w:w="3576" w:type="dxa"/>
          </w:tcPr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4598"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 პერსონალური მონაცემების დაცვის გათვალისწინებით</w:t>
            </w: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94304" w:rsidRPr="00364598" w:rsidRDefault="00B94304" w:rsidP="0036459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W w:w="123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170"/>
        <w:gridCol w:w="1170"/>
        <w:gridCol w:w="3060"/>
        <w:gridCol w:w="3690"/>
      </w:tblGrid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6B137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2.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</w:t>
            </w:r>
            <w:r>
              <w:rPr>
                <w:rFonts w:ascii="Sylfaen" w:hAnsi="Sylfaen"/>
                <w:sz w:val="20"/>
                <w:szCs w:val="20"/>
              </w:rPr>
              <w:t>534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ქართველოში არსებული საჯარო და კერძო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კოლეის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სწავლეების სი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ნაწილი იდო ვებგვერდზე, ნაწილი ქვემდებარეობით გადაეგზავნა სსიპ განათლების მართვის საინფორმაციო სისტემას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9E3AC9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.12.</w:t>
            </w:r>
            <w:r w:rsidR="006B1371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6050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ფორმაცია სამინისტროს ხარჯების შესახებ (სატელეფონო საუბრები, პრემიები, მივლინებები და ა. შ.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>7.01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37341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9-2014  წლებში ქუთაისის სასწავლო დაწესებულებებში არდადეგების გამოცხადებისა და დასრულების თარიღები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B1371" w:rsidRDefault="009E3AC9" w:rsidP="009E3A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02.</w:t>
            </w:r>
            <w:r w:rsidR="006B1371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705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იდა აუდიტის სამსახურის უფროსის 04.04.2013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წ;ო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ერილის ასლი N111 და N187 სკოლების შენობების გასხვისების კანონიერების შემოწმებასთან დაკავშირებით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spacing w:before="45" w:after="45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9E3AC9">
              <w:rPr>
                <w:rFonts w:ascii="Sylfaen" w:hAnsi="Sylfaen"/>
                <w:sz w:val="20"/>
                <w:szCs w:val="20"/>
                <w:lang w:val="ka-GE"/>
              </w:rPr>
              <w:t>4.01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164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ქ.ს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ათლებისა და მეცნიერების სამინისტროსა და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ქ.ს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ართმადიდებლურ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ავტოკეფალიურ ეკლესიას შორის 2005 წელს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ფორმებული მემორანდუმის ასლი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სამინისტროში ვერ მოიძებნა.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.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803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ების შესარჩევი კონკურსის თაობაზე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8.02.20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613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ტესტატის გაცემის დადასტურება კონკრეტული პირის სახელზე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6B13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01.20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316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შშმ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ირთა შესახებ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.02.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798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დირექტორების კონკურსთან დაკავშირებული ინფორმაცი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.02.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789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15987 მოხსენებითი ბარათ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119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საქ.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ა და მეცნიერების სამინისტროს მიერ 2012-2013 წლების გახარჯული ბიუჯეტი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.02.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901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ბილისის ისანი-სამგორის, დიდგორის, დიდუბე-ჩუღურეთის, ვაკე-საბურთალოს, გლდანი-ნაძალადევის სკოლებისა და მათი მესამე საფეხურების მოსწავლეთა რაოდენობა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საჯარო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.02.20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851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ა აუდიტის დასკვნა N4382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.01.20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20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განმანათლებლო პროგრამების განხორციელების სფეროში მომუშავე ქართულ ორგანიზაციებთან  უკრაინული ფონდის თანამშრომლობის საკითხში დახმარება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იცა ინფორმაცია</w:t>
            </w:r>
          </w:p>
        </w:tc>
      </w:tr>
      <w:tr w:rsidR="006B1371" w:rsidTr="008759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ა და მეცნიერების სამინისტრო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3.14</w:t>
            </w:r>
          </w:p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1045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ცნობა იმის შესახებ კონკრეტულ პირს დაკავებული აქვ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თუარ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 სისტემაში რაიმე თანამდებობა ( შეზღუდვა აქვს პედაგოგიურ საქმიანობაზე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71" w:rsidRDefault="006B1371" w:rsidP="009E3A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იცა ინფორმაცია </w:t>
            </w:r>
          </w:p>
        </w:tc>
      </w:tr>
    </w:tbl>
    <w:p w:rsidR="00CA1C46" w:rsidRPr="00364598" w:rsidRDefault="00CA1C46" w:rsidP="00FA628E">
      <w:pPr>
        <w:rPr>
          <w:rFonts w:ascii="Sylfaen" w:hAnsi="Sylfaen"/>
          <w:sz w:val="20"/>
          <w:szCs w:val="20"/>
        </w:rPr>
      </w:pPr>
    </w:p>
    <w:sectPr w:rsidR="00CA1C46" w:rsidRPr="00364598" w:rsidSect="009E3AC9">
      <w:pgSz w:w="15840" w:h="12240" w:orient="landscape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A8A"/>
    <w:multiLevelType w:val="hybridMultilevel"/>
    <w:tmpl w:val="40766FF2"/>
    <w:lvl w:ilvl="0" w:tplc="DA7C46A2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B4B"/>
    <w:multiLevelType w:val="hybridMultilevel"/>
    <w:tmpl w:val="2ADC9D5E"/>
    <w:lvl w:ilvl="0" w:tplc="D8FCD5D0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BD2"/>
    <w:multiLevelType w:val="hybridMultilevel"/>
    <w:tmpl w:val="F3C0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5C8A"/>
    <w:multiLevelType w:val="hybridMultilevel"/>
    <w:tmpl w:val="D21E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35E9B"/>
    <w:multiLevelType w:val="hybridMultilevel"/>
    <w:tmpl w:val="523ADB7C"/>
    <w:lvl w:ilvl="0" w:tplc="9B56C92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82F"/>
    <w:multiLevelType w:val="hybridMultilevel"/>
    <w:tmpl w:val="F3C0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3D8"/>
    <w:multiLevelType w:val="hybridMultilevel"/>
    <w:tmpl w:val="4C747D86"/>
    <w:lvl w:ilvl="0" w:tplc="A00EBC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61B75"/>
    <w:multiLevelType w:val="hybridMultilevel"/>
    <w:tmpl w:val="2CF65DCC"/>
    <w:lvl w:ilvl="0" w:tplc="54AE03C2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1B73"/>
    <w:multiLevelType w:val="hybridMultilevel"/>
    <w:tmpl w:val="A5564E58"/>
    <w:lvl w:ilvl="0" w:tplc="4ACE2BF4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77157"/>
    <w:multiLevelType w:val="hybridMultilevel"/>
    <w:tmpl w:val="0F1C08B4"/>
    <w:lvl w:ilvl="0" w:tplc="95DE0F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71439"/>
    <w:multiLevelType w:val="hybridMultilevel"/>
    <w:tmpl w:val="F3C0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D43"/>
    <w:multiLevelType w:val="hybridMultilevel"/>
    <w:tmpl w:val="3F421CD2"/>
    <w:lvl w:ilvl="0" w:tplc="827A08B4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B4B57"/>
    <w:multiLevelType w:val="hybridMultilevel"/>
    <w:tmpl w:val="2DF212EC"/>
    <w:lvl w:ilvl="0" w:tplc="42AE876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74F1D"/>
    <w:multiLevelType w:val="hybridMultilevel"/>
    <w:tmpl w:val="C43021CE"/>
    <w:lvl w:ilvl="0" w:tplc="31DA03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F2"/>
    <w:rsid w:val="000077E6"/>
    <w:rsid w:val="00013D0D"/>
    <w:rsid w:val="00036E30"/>
    <w:rsid w:val="00055A37"/>
    <w:rsid w:val="00067EF4"/>
    <w:rsid w:val="000941D3"/>
    <w:rsid w:val="000A12AF"/>
    <w:rsid w:val="001132FB"/>
    <w:rsid w:val="0012287C"/>
    <w:rsid w:val="00154C48"/>
    <w:rsid w:val="00195C83"/>
    <w:rsid w:val="001E0054"/>
    <w:rsid w:val="00217BD0"/>
    <w:rsid w:val="00253806"/>
    <w:rsid w:val="0030772C"/>
    <w:rsid w:val="00312869"/>
    <w:rsid w:val="00340A00"/>
    <w:rsid w:val="00344359"/>
    <w:rsid w:val="00364598"/>
    <w:rsid w:val="00384F65"/>
    <w:rsid w:val="00385B28"/>
    <w:rsid w:val="00394699"/>
    <w:rsid w:val="003E03DB"/>
    <w:rsid w:val="004331C4"/>
    <w:rsid w:val="00436B4E"/>
    <w:rsid w:val="004F6D3C"/>
    <w:rsid w:val="0050493B"/>
    <w:rsid w:val="005440DF"/>
    <w:rsid w:val="00581DED"/>
    <w:rsid w:val="005C09F4"/>
    <w:rsid w:val="00652D23"/>
    <w:rsid w:val="006A1F34"/>
    <w:rsid w:val="006A6FB0"/>
    <w:rsid w:val="006B1371"/>
    <w:rsid w:val="006F43DD"/>
    <w:rsid w:val="00700658"/>
    <w:rsid w:val="0071347E"/>
    <w:rsid w:val="00730505"/>
    <w:rsid w:val="0074679E"/>
    <w:rsid w:val="007758CC"/>
    <w:rsid w:val="007A023E"/>
    <w:rsid w:val="007D7402"/>
    <w:rsid w:val="00837A8F"/>
    <w:rsid w:val="00875973"/>
    <w:rsid w:val="008C557F"/>
    <w:rsid w:val="008F2FEE"/>
    <w:rsid w:val="00913D71"/>
    <w:rsid w:val="009175AA"/>
    <w:rsid w:val="009C3B51"/>
    <w:rsid w:val="009E3AC9"/>
    <w:rsid w:val="00AD1EF2"/>
    <w:rsid w:val="00AF4F04"/>
    <w:rsid w:val="00B62C42"/>
    <w:rsid w:val="00B94304"/>
    <w:rsid w:val="00BD79A9"/>
    <w:rsid w:val="00BF3556"/>
    <w:rsid w:val="00C05F96"/>
    <w:rsid w:val="00C12A79"/>
    <w:rsid w:val="00C76E10"/>
    <w:rsid w:val="00CA1C46"/>
    <w:rsid w:val="00CD2147"/>
    <w:rsid w:val="00D042E0"/>
    <w:rsid w:val="00DC72E1"/>
    <w:rsid w:val="00E40F03"/>
    <w:rsid w:val="00E52ECE"/>
    <w:rsid w:val="00E61400"/>
    <w:rsid w:val="00EB38B2"/>
    <w:rsid w:val="00EE126B"/>
    <w:rsid w:val="00F22EEF"/>
    <w:rsid w:val="00F3021C"/>
    <w:rsid w:val="00FA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D8412-406F-46BA-B809-A82F8F1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C4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CBE9-12D0-417E-A2AF-ACCF685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Kokhodze</dc:creator>
  <cp:keywords/>
  <dc:description/>
  <cp:lastModifiedBy>Irakli Kopaliani</cp:lastModifiedBy>
  <cp:revision>43</cp:revision>
  <dcterms:created xsi:type="dcterms:W3CDTF">2014-03-25T08:39:00Z</dcterms:created>
  <dcterms:modified xsi:type="dcterms:W3CDTF">2014-04-15T07:08:00Z</dcterms:modified>
</cp:coreProperties>
</file>